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FA" w:rsidRPr="00BE7CFA" w:rsidRDefault="00BE7CFA" w:rsidP="00BE7CFA">
      <w:pPr>
        <w:jc w:val="center"/>
      </w:pPr>
      <w:r>
        <w:t xml:space="preserve">Εξέταση – </w:t>
      </w:r>
      <w:r w:rsidR="009D6FC8" w:rsidRPr="009370BC">
        <w:t>3</w:t>
      </w:r>
      <w:r w:rsidR="006C6DD5" w:rsidRPr="006C6DD5">
        <w:rPr>
          <w:vertAlign w:val="superscript"/>
        </w:rPr>
        <w:t>η</w:t>
      </w:r>
      <w:r w:rsidR="006C6DD5">
        <w:t xml:space="preserve"> </w:t>
      </w:r>
      <w:r>
        <w:t>Διάλεξη</w:t>
      </w:r>
    </w:p>
    <w:p w:rsidR="00BE7CFA" w:rsidRPr="00BE7CFA" w:rsidRDefault="00BE7CFA" w:rsidP="00BE7CFA">
      <w:pPr>
        <w:jc w:val="center"/>
      </w:pPr>
    </w:p>
    <w:p w:rsidR="00BE7CFA" w:rsidRDefault="00BE7CFA" w:rsidP="00BE7CFA">
      <w:r>
        <w:t xml:space="preserve">Η σύντομη εξέταση που ακολουθεί καλύπτει την </w:t>
      </w:r>
      <w:r w:rsidR="009D6FC8" w:rsidRPr="009D6FC8">
        <w:t>3</w:t>
      </w:r>
      <w:r w:rsidRPr="00BE7CFA">
        <w:rPr>
          <w:vertAlign w:val="superscript"/>
        </w:rPr>
        <w:t>η</w:t>
      </w:r>
      <w:r>
        <w:t xml:space="preserve">  διάλεξη του μαθήματος με τίτλο: ‘Διδακτική </w:t>
      </w:r>
      <w:proofErr w:type="spellStart"/>
      <w:r>
        <w:t>Παραολυμπιακών</w:t>
      </w:r>
      <w:proofErr w:type="spellEnd"/>
      <w:r>
        <w:t xml:space="preserve"> Αθλημάτων’. </w:t>
      </w:r>
    </w:p>
    <w:p w:rsidR="00BE7CFA" w:rsidRDefault="00BE7CFA" w:rsidP="00BE7CFA">
      <w:r>
        <w:t>Συμπληρώστε τα κενά (όπου χρειαστεί), δώστε σύντομ</w:t>
      </w:r>
      <w:r w:rsidR="00E64C59">
        <w:t>ες απαντήσεις</w:t>
      </w:r>
      <w:r>
        <w:t xml:space="preserve"> και διορθώστε ότι είναι υπογραμμισμένο </w:t>
      </w:r>
      <w:r w:rsidR="009D6FC8">
        <w:t xml:space="preserve">(αν χρειαστεί) </w:t>
      </w:r>
      <w:r>
        <w:t>για να είναι σωστή η αντίστοιχη πρόταση.</w:t>
      </w:r>
    </w:p>
    <w:p w:rsidR="00BE7CFA" w:rsidRDefault="009370BC" w:rsidP="00BE7CFA">
      <w:r>
        <w:t>Σας ευχαριστούμε</w:t>
      </w:r>
      <w:bookmarkStart w:id="0" w:name="_GoBack"/>
      <w:bookmarkEnd w:id="0"/>
      <w:r w:rsidR="00BE7CFA">
        <w:t xml:space="preserve">. </w:t>
      </w:r>
    </w:p>
    <w:p w:rsidR="00BE7CFA" w:rsidRDefault="00BE7CFA" w:rsidP="00BE7CFA">
      <w:r>
        <w:t xml:space="preserve">Αναπληρωτής Καθηγητής Εμμανουήλ Κ. </w:t>
      </w:r>
      <w:proofErr w:type="spellStart"/>
      <w:r>
        <w:t>Σκορδίλης</w:t>
      </w:r>
      <w:proofErr w:type="spellEnd"/>
    </w:p>
    <w:p w:rsidR="0068590F" w:rsidRDefault="00BE7CFA">
      <w:r>
        <w:t xml:space="preserve">Επίκουρος Καθηγητής Εμμανουήλ </w:t>
      </w:r>
      <w:proofErr w:type="spellStart"/>
      <w:r>
        <w:t>Ζαχαράκης</w:t>
      </w:r>
      <w:proofErr w:type="spellEnd"/>
    </w:p>
    <w:p w:rsidR="00067DC9" w:rsidRDefault="00067DC9"/>
    <w:p w:rsidR="00067DC9" w:rsidRDefault="00067DC9"/>
    <w:p w:rsidR="00067DC9" w:rsidRPr="00465EF6" w:rsidRDefault="00067DC9" w:rsidP="00067DC9">
      <w:pPr>
        <w:rPr>
          <w:b/>
        </w:rPr>
      </w:pPr>
      <w:r>
        <w:t xml:space="preserve">1. Οι διαστάσεις του γηπέδου </w:t>
      </w:r>
      <w:proofErr w:type="spellStart"/>
      <w:r w:rsidR="009D6FC8">
        <w:rPr>
          <w:lang w:val="en-US"/>
        </w:rPr>
        <w:t>goalball</w:t>
      </w:r>
      <w:proofErr w:type="spellEnd"/>
      <w:r>
        <w:t xml:space="preserve"> είνα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Χ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μέτρα. </w:t>
      </w:r>
      <w:r w:rsidR="00465EF6">
        <w:rPr>
          <w:b/>
        </w:rPr>
        <w:t xml:space="preserve">(σελ </w:t>
      </w:r>
      <w:r w:rsidR="009D6FC8" w:rsidRPr="00FA0D5F">
        <w:rPr>
          <w:b/>
        </w:rPr>
        <w:t>244</w:t>
      </w:r>
      <w:r w:rsidR="00465EF6">
        <w:rPr>
          <w:b/>
        </w:rPr>
        <w:t>)</w:t>
      </w:r>
    </w:p>
    <w:p w:rsidR="00067DC9" w:rsidRDefault="00067DC9" w:rsidP="00067DC9"/>
    <w:p w:rsidR="00CD44C4" w:rsidRPr="00FA0D5F" w:rsidRDefault="00CD44C4" w:rsidP="00067DC9">
      <w:pPr>
        <w:rPr>
          <w:b/>
        </w:rPr>
      </w:pPr>
      <w:r>
        <w:t xml:space="preserve">2. </w:t>
      </w:r>
      <w:r w:rsidR="00FA0D5F">
        <w:t xml:space="preserve">Για να προσανατολίζονται οι αθλητές, η διαγράμμιση του γηπέδου </w:t>
      </w:r>
      <w:r w:rsidR="00FA0D5F" w:rsidRPr="00FA0D5F">
        <w:rPr>
          <w:b/>
          <w:u w:val="single"/>
        </w:rPr>
        <w:t>είναι ανάγλυφη</w:t>
      </w:r>
      <w:r w:rsidR="00FA0D5F">
        <w:t xml:space="preserve">, με τη βοήθεια </w:t>
      </w:r>
      <w:r w:rsidR="00FA0D5F" w:rsidRPr="00FA0D5F">
        <w:rPr>
          <w:b/>
          <w:u w:val="single"/>
        </w:rPr>
        <w:t>ενός κορδονιού που καλύπτεται από αυτοκόλλητη ταινία</w:t>
      </w:r>
      <w:r w:rsidR="00FA0D5F">
        <w:t xml:space="preserve">. </w:t>
      </w:r>
      <w:r w:rsidR="00FA0D5F">
        <w:rPr>
          <w:b/>
        </w:rPr>
        <w:t>(σελ 245)</w:t>
      </w:r>
    </w:p>
    <w:p w:rsidR="00D72483" w:rsidRPr="00FA0D5F" w:rsidRDefault="00D72483" w:rsidP="00067DC9"/>
    <w:p w:rsidR="00CD44C4" w:rsidRPr="00373D48" w:rsidRDefault="00CD44C4" w:rsidP="00067DC9">
      <w:pPr>
        <w:rPr>
          <w:b/>
        </w:rPr>
      </w:pPr>
      <w:r>
        <w:t xml:space="preserve">3. </w:t>
      </w:r>
      <w:r w:rsidR="00373D48">
        <w:t xml:space="preserve">Η ουδέτερη ζώνη εκτείνεται σε απόσταση </w:t>
      </w:r>
      <w:r w:rsidR="00373D48" w:rsidRPr="00373D48">
        <w:rPr>
          <w:b/>
          <w:u w:val="single"/>
        </w:rPr>
        <w:t>9 μέτρων</w:t>
      </w:r>
      <w:r w:rsidR="00373D48">
        <w:t xml:space="preserve"> γύρω από την κεντρική γραμμή. </w:t>
      </w:r>
      <w:r w:rsidR="00373D48">
        <w:rPr>
          <w:b/>
        </w:rPr>
        <w:t>(σελ 244)</w:t>
      </w:r>
    </w:p>
    <w:p w:rsidR="00925D9E" w:rsidRDefault="00925D9E" w:rsidP="00067DC9"/>
    <w:p w:rsidR="00925D9E" w:rsidRPr="00465EF6" w:rsidRDefault="00925D9E" w:rsidP="00067DC9">
      <w:pPr>
        <w:rPr>
          <w:b/>
        </w:rPr>
      </w:pPr>
      <w:r>
        <w:t xml:space="preserve">4. </w:t>
      </w:r>
      <w:r w:rsidR="00226FBA">
        <w:t>Οι απαραίτητες δεξιότητες που πρέπει να διδαχθούν οι αθλητές και μαθητές μας στ</w:t>
      </w:r>
      <w:r w:rsidR="00D72483">
        <w:t>ο</w:t>
      </w:r>
      <w:r w:rsidR="00D72483" w:rsidRPr="00D72483">
        <w:t xml:space="preserve"> </w:t>
      </w:r>
      <w:proofErr w:type="spellStart"/>
      <w:r w:rsidR="00D72483">
        <w:rPr>
          <w:lang w:val="en-US"/>
        </w:rPr>
        <w:t>goalball</w:t>
      </w:r>
      <w:proofErr w:type="spellEnd"/>
      <w:r w:rsidR="00226FBA">
        <w:t xml:space="preserve"> είναι οι εξής</w:t>
      </w:r>
      <w:r w:rsidR="00226FBA" w:rsidRPr="00226FBA">
        <w:t>:</w:t>
      </w:r>
      <w:r w:rsidR="00AD5D8E" w:rsidRPr="00AD5D8E">
        <w:t xml:space="preserve"> </w:t>
      </w:r>
      <w:r w:rsidR="00AD5D8E" w:rsidRPr="00AD5D8E">
        <w:rPr>
          <w:u w:val="single"/>
        </w:rPr>
        <w:tab/>
      </w:r>
      <w:r w:rsidR="00AD5D8E">
        <w:rPr>
          <w:u w:val="single"/>
        </w:rPr>
        <w:tab/>
      </w:r>
      <w:r w:rsidR="00AD5D8E" w:rsidRPr="00AD5D8E">
        <w:rPr>
          <w:u w:val="single"/>
        </w:rPr>
        <w:tab/>
      </w:r>
      <w:r w:rsidR="00D72483">
        <w:rPr>
          <w:u w:val="single"/>
        </w:rPr>
        <w:tab/>
      </w:r>
      <w:r w:rsidR="00AD5D8E" w:rsidRPr="00AD5D8E">
        <w:rPr>
          <w:u w:val="single"/>
        </w:rPr>
        <w:tab/>
      </w:r>
      <w:r w:rsidR="00AD5D8E" w:rsidRPr="00AD5D8E">
        <w:t xml:space="preserve">, </w:t>
      </w:r>
      <w:r w:rsidR="00AD5D8E" w:rsidRPr="00AD5D8E">
        <w:rPr>
          <w:u w:val="single"/>
        </w:rPr>
        <w:tab/>
      </w:r>
      <w:r w:rsidR="00D72483">
        <w:rPr>
          <w:u w:val="single"/>
        </w:rPr>
        <w:tab/>
      </w:r>
      <w:r w:rsidR="00AD5D8E">
        <w:rPr>
          <w:u w:val="single"/>
        </w:rPr>
        <w:tab/>
      </w:r>
      <w:r w:rsidR="00AD5D8E" w:rsidRPr="00AD5D8E">
        <w:rPr>
          <w:u w:val="single"/>
        </w:rPr>
        <w:tab/>
      </w:r>
      <w:r w:rsidR="00AD5D8E" w:rsidRPr="00AD5D8E">
        <w:t xml:space="preserve"> </w:t>
      </w:r>
      <w:r w:rsidR="00AD5D8E">
        <w:t xml:space="preserve">και </w:t>
      </w:r>
      <w:r w:rsidR="00AD5D8E">
        <w:rPr>
          <w:u w:val="single"/>
        </w:rPr>
        <w:tab/>
      </w:r>
      <w:r w:rsidR="00AD5D8E">
        <w:rPr>
          <w:u w:val="single"/>
        </w:rPr>
        <w:tab/>
      </w:r>
      <w:r w:rsidR="00D72483">
        <w:rPr>
          <w:u w:val="single"/>
        </w:rPr>
        <w:tab/>
      </w:r>
      <w:r w:rsidR="00AD5D8E">
        <w:rPr>
          <w:u w:val="single"/>
        </w:rPr>
        <w:tab/>
      </w:r>
      <w:r w:rsidR="00AD5D8E">
        <w:rPr>
          <w:u w:val="single"/>
        </w:rPr>
        <w:tab/>
      </w:r>
      <w:r w:rsidR="00AD5D8E">
        <w:t>.</w:t>
      </w:r>
      <w:r w:rsidR="00465EF6">
        <w:t xml:space="preserve"> </w:t>
      </w:r>
      <w:r w:rsidR="00465EF6">
        <w:rPr>
          <w:b/>
        </w:rPr>
        <w:t xml:space="preserve">(σελ </w:t>
      </w:r>
      <w:r w:rsidR="00406051">
        <w:rPr>
          <w:b/>
        </w:rPr>
        <w:t>253</w:t>
      </w:r>
      <w:r w:rsidR="00465EF6">
        <w:rPr>
          <w:b/>
        </w:rPr>
        <w:t>)</w:t>
      </w:r>
    </w:p>
    <w:p w:rsidR="00AD5D8E" w:rsidRDefault="00AD5D8E" w:rsidP="00067DC9"/>
    <w:p w:rsidR="002969D0" w:rsidRPr="00377EFA" w:rsidRDefault="00AD5D8E" w:rsidP="00067DC9">
      <w:pPr>
        <w:rPr>
          <w:b/>
        </w:rPr>
      </w:pPr>
      <w:r>
        <w:t xml:space="preserve">5. </w:t>
      </w:r>
      <w:r w:rsidR="00FC125C">
        <w:t xml:space="preserve">Αναφέρατε δύο περιπτώσεις ατομικών και δύο περιπτώσεις ομαδικών ποινών στο </w:t>
      </w:r>
      <w:proofErr w:type="spellStart"/>
      <w:r w:rsidR="00FC125C">
        <w:rPr>
          <w:lang w:val="en-US"/>
        </w:rPr>
        <w:t>goalball</w:t>
      </w:r>
      <w:proofErr w:type="spellEnd"/>
      <w:r w:rsidR="00FC125C" w:rsidRPr="00FC125C">
        <w:t>.</w:t>
      </w:r>
      <w:r w:rsidR="00377EFA">
        <w:t xml:space="preserve"> </w:t>
      </w:r>
      <w:r w:rsidR="00377EFA">
        <w:rPr>
          <w:b/>
        </w:rPr>
        <w:t>(σελ 250)</w:t>
      </w:r>
    </w:p>
    <w:p w:rsidR="00FC125C" w:rsidRPr="009370BC" w:rsidRDefault="00FC125C" w:rsidP="00067DC9">
      <w:r>
        <w:t>Ατομικές</w:t>
      </w:r>
      <w:r w:rsidRPr="009370BC">
        <w:t>:</w:t>
      </w:r>
    </w:p>
    <w:p w:rsidR="00FC125C" w:rsidRPr="009370BC" w:rsidRDefault="00FC125C" w:rsidP="00067DC9">
      <w:pPr>
        <w:rPr>
          <w:u w:val="single"/>
        </w:rPr>
      </w:pPr>
      <w:r w:rsidRPr="009370BC">
        <w:t xml:space="preserve">1 </w:t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="009E0ADA" w:rsidRPr="009370BC">
        <w:rPr>
          <w:u w:val="single"/>
        </w:rPr>
        <w:tab/>
      </w:r>
    </w:p>
    <w:p w:rsidR="00FC125C" w:rsidRPr="009370BC" w:rsidRDefault="009E0ADA" w:rsidP="00067DC9">
      <w:pPr>
        <w:rPr>
          <w:u w:val="single"/>
        </w:rPr>
      </w:pPr>
      <w:r w:rsidRPr="009370BC">
        <w:t xml:space="preserve">2 </w:t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  <w:r w:rsidRPr="009370BC">
        <w:rPr>
          <w:u w:val="single"/>
        </w:rPr>
        <w:tab/>
      </w:r>
    </w:p>
    <w:p w:rsidR="009E0ADA" w:rsidRPr="009370BC" w:rsidRDefault="009E0ADA" w:rsidP="00067DC9">
      <w:r>
        <w:t>Ομαδικές</w:t>
      </w:r>
      <w:r w:rsidRPr="009370BC">
        <w:t>:</w:t>
      </w:r>
    </w:p>
    <w:p w:rsidR="00FC125C" w:rsidRPr="009E0ADA" w:rsidRDefault="009E0ADA" w:rsidP="00067DC9">
      <w:pPr>
        <w:rPr>
          <w:u w:val="single"/>
        </w:rPr>
      </w:pPr>
      <w:r>
        <w:t xml:space="preserve">1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E0ADA" w:rsidRPr="009E0ADA" w:rsidRDefault="009E0ADA" w:rsidP="00067DC9">
      <w:pPr>
        <w:rPr>
          <w:u w:val="single"/>
        </w:rPr>
      </w:pPr>
      <w:r>
        <w:t xml:space="preserve">2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406E7" w:rsidRDefault="00B406E7" w:rsidP="00067DC9">
      <w:pPr>
        <w:rPr>
          <w:b/>
        </w:rPr>
      </w:pPr>
    </w:p>
    <w:p w:rsidR="009E0ADA" w:rsidRDefault="002969D0" w:rsidP="00067DC9">
      <w:pPr>
        <w:rPr>
          <w:b/>
        </w:rPr>
      </w:pPr>
      <w:r w:rsidRPr="006E322B">
        <w:t xml:space="preserve">6. </w:t>
      </w:r>
      <w:r w:rsidR="00377EFA">
        <w:t xml:space="preserve">Χρειάζονται προστατευτικά οι αθλητές και μαθητές σας στο </w:t>
      </w:r>
      <w:proofErr w:type="spellStart"/>
      <w:r w:rsidR="00377EFA">
        <w:rPr>
          <w:lang w:val="en-US"/>
        </w:rPr>
        <w:t>goalbal</w:t>
      </w:r>
      <w:proofErr w:type="spellEnd"/>
      <w:r w:rsidR="00377EFA" w:rsidRPr="00377EFA">
        <w:t xml:space="preserve">; </w:t>
      </w:r>
      <w:r w:rsidR="00377EFA">
        <w:t xml:space="preserve">Αναφέρατε (σε 3 γραμμές) γιατί και ποια είναι αυτά που μπορούν να χρησιμοποιούν στη προπόνηση και το μάθημα. </w:t>
      </w:r>
      <w:r w:rsidR="00377EFA">
        <w:rPr>
          <w:b/>
        </w:rPr>
        <w:t>(σελ 246)</w:t>
      </w:r>
    </w:p>
    <w:p w:rsidR="00377EFA" w:rsidRDefault="00377EFA" w:rsidP="00067DC9">
      <w:pPr>
        <w:rPr>
          <w:b/>
        </w:rPr>
      </w:pPr>
    </w:p>
    <w:p w:rsidR="002969D0" w:rsidRDefault="00377EFA" w:rsidP="00067DC9">
      <w:r>
        <w:t xml:space="preserve">7. Θέλετε να διδάξετε την μεταβίβαση – πάσα σε αρχάριους αθλούμενους σας, </w:t>
      </w:r>
      <w:r w:rsidR="00E64C59">
        <w:t xml:space="preserve">με περιορισμένη - χαμηλή λειτουργικότητα (σελ 258), </w:t>
      </w:r>
      <w:r w:rsidR="006E322B" w:rsidRPr="006E322B">
        <w:t xml:space="preserve">ηλικίας 15 ετών. </w:t>
      </w:r>
      <w:r>
        <w:t xml:space="preserve">Περιγράψτε σύντομα (σε 5 γραμμές) τη δραστηριότητα που θα επιλέξετε, </w:t>
      </w:r>
      <w:r w:rsidR="006E322B" w:rsidRPr="006E322B">
        <w:t xml:space="preserve">το μέγεθος της ομάδας, τον χώρο που θα πραγματοποιηθεί </w:t>
      </w:r>
      <w:r w:rsidR="006E322B">
        <w:t xml:space="preserve">η δραστηριότητα </w:t>
      </w:r>
      <w:r w:rsidR="006E322B" w:rsidRPr="006E322B">
        <w:t>και τον εξοπλισμό που θα χρησιμοποιήσετε.</w:t>
      </w:r>
    </w:p>
    <w:p w:rsidR="00377EFA" w:rsidRDefault="00377EFA" w:rsidP="00067DC9"/>
    <w:p w:rsidR="00377EFA" w:rsidRPr="00377EFA" w:rsidRDefault="00377EFA" w:rsidP="00067DC9">
      <w:r w:rsidRPr="00377EFA">
        <w:t xml:space="preserve">8. </w:t>
      </w:r>
      <w:r>
        <w:t xml:space="preserve">Θέλετε να εξασκήσετε τη ρίψη - σουτ σε έμπειρους αθλούμενους σας, </w:t>
      </w:r>
      <w:r w:rsidR="00E64C59">
        <w:t xml:space="preserve">με μέση – υψηλή λειτουργικότητα (σελ 258), </w:t>
      </w:r>
      <w:r w:rsidRPr="006E322B">
        <w:t xml:space="preserve">ηλικίας 15 ετών. </w:t>
      </w:r>
      <w:r>
        <w:t xml:space="preserve">Περιγράψτε σύντομα (σε 5 γραμμές) τη δραστηριότητα που θα επιλέξετε, </w:t>
      </w:r>
      <w:r w:rsidRPr="006E322B">
        <w:t xml:space="preserve">το μέγεθος της ομάδας, τον χώρο που θα πραγματοποιηθεί </w:t>
      </w:r>
      <w:r>
        <w:t xml:space="preserve">η δραστηριότητα </w:t>
      </w:r>
      <w:r w:rsidRPr="006E322B">
        <w:t>και τον εξοπλισμό που θα χρησιμοποιήσετε.</w:t>
      </w:r>
    </w:p>
    <w:sectPr w:rsidR="00377EFA" w:rsidRPr="00377E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469F"/>
    <w:multiLevelType w:val="hybridMultilevel"/>
    <w:tmpl w:val="E1A4F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52E11"/>
    <w:multiLevelType w:val="hybridMultilevel"/>
    <w:tmpl w:val="4412B6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067DC9"/>
    <w:rsid w:val="00226FBA"/>
    <w:rsid w:val="002969D0"/>
    <w:rsid w:val="00373D48"/>
    <w:rsid w:val="00377EFA"/>
    <w:rsid w:val="00406051"/>
    <w:rsid w:val="00465EF6"/>
    <w:rsid w:val="00532410"/>
    <w:rsid w:val="0068590F"/>
    <w:rsid w:val="006C6DD5"/>
    <w:rsid w:val="006E322B"/>
    <w:rsid w:val="00840007"/>
    <w:rsid w:val="00845B1C"/>
    <w:rsid w:val="00850EDE"/>
    <w:rsid w:val="008D47B0"/>
    <w:rsid w:val="00925D9E"/>
    <w:rsid w:val="009370BC"/>
    <w:rsid w:val="009D6FC8"/>
    <w:rsid w:val="009E0ADA"/>
    <w:rsid w:val="00A90582"/>
    <w:rsid w:val="00AB1DA6"/>
    <w:rsid w:val="00AD5D8E"/>
    <w:rsid w:val="00AE779D"/>
    <w:rsid w:val="00B17CE7"/>
    <w:rsid w:val="00B406E7"/>
    <w:rsid w:val="00BE7CFA"/>
    <w:rsid w:val="00CD44C4"/>
    <w:rsid w:val="00CF5D05"/>
    <w:rsid w:val="00D72483"/>
    <w:rsid w:val="00E64C59"/>
    <w:rsid w:val="00F60508"/>
    <w:rsid w:val="00FA0D5F"/>
    <w:rsid w:val="00FC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881F-FC9A-4CBB-988F-AA2557E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9-22T13:03:00Z</dcterms:created>
  <dcterms:modified xsi:type="dcterms:W3CDTF">2016-10-07T06:30:00Z</dcterms:modified>
</cp:coreProperties>
</file>